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A3D0D" w14:textId="77777777" w:rsidR="00806EE9" w:rsidRDefault="00806EE9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0E12F03" wp14:editId="79D551D7">
            <wp:simplePos x="0" y="0"/>
            <wp:positionH relativeFrom="margin">
              <wp:align>right</wp:align>
            </wp:positionH>
            <wp:positionV relativeFrom="margin">
              <wp:posOffset>-209550</wp:posOffset>
            </wp:positionV>
            <wp:extent cx="2322195" cy="1174750"/>
            <wp:effectExtent l="0" t="0" r="190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WA_logoFIN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E6A05" w14:textId="50A5DECE" w:rsidR="005E35A0" w:rsidRDefault="001C690C" w:rsidP="5C5A8592">
      <w:pPr>
        <w:pStyle w:val="Heading1"/>
      </w:pPr>
      <w:r>
        <w:t>Information for Applicants</w:t>
      </w:r>
    </w:p>
    <w:p w14:paraId="3E0FF206" w14:textId="503E4D9B" w:rsidR="5C5A8592" w:rsidRDefault="5C5A8592" w:rsidP="5C5A8592"/>
    <w:p w14:paraId="3E105769" w14:textId="2A9F3DFA" w:rsidR="00806EE9" w:rsidRPr="005E35A0" w:rsidRDefault="00316187" w:rsidP="5C5A859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acher of Computing</w:t>
      </w:r>
    </w:p>
    <w:p w14:paraId="1FB2269C" w14:textId="42668982" w:rsidR="00C35E8E" w:rsidRDefault="00213F08" w:rsidP="00C35E8E">
      <w:r>
        <w:t xml:space="preserve">Great Western Academy opened </w:t>
      </w:r>
      <w:r w:rsidR="3B7F89E2">
        <w:t xml:space="preserve">its brand-new state of the art facilities </w:t>
      </w:r>
      <w:r>
        <w:t>in September 2018 in North Swindon</w:t>
      </w:r>
      <w:r w:rsidR="51345EE4">
        <w:t xml:space="preserve">. The Academy is heavily oversubscribed in years </w:t>
      </w:r>
      <w:r>
        <w:t>7</w:t>
      </w:r>
      <w:r w:rsidR="00036C5A">
        <w:t>,</w:t>
      </w:r>
      <w:r>
        <w:t xml:space="preserve"> 8</w:t>
      </w:r>
      <w:r w:rsidR="0E8FC7F9">
        <w:t>, 9, 10</w:t>
      </w:r>
      <w:r>
        <w:t xml:space="preserve"> </w:t>
      </w:r>
      <w:r w:rsidR="00036C5A">
        <w:t xml:space="preserve">and </w:t>
      </w:r>
      <w:r w:rsidR="125433AF">
        <w:t xml:space="preserve">11 and our </w:t>
      </w:r>
      <w:r w:rsidR="2AC33900">
        <w:t>first</w:t>
      </w:r>
      <w:r w:rsidR="00AA1543">
        <w:t xml:space="preserve"> </w:t>
      </w:r>
      <w:r w:rsidR="125433AF">
        <w:t>two cohorts of A-level students celebrated their exceptional results in summer 2021 and 2022, with strong destinations for all includi</w:t>
      </w:r>
      <w:r w:rsidR="5D421386">
        <w:t>ng three Oxbridge students</w:t>
      </w:r>
      <w:r w:rsidR="00AA1543">
        <w:t xml:space="preserve"> and several prestigious apprenticeships</w:t>
      </w:r>
      <w:r w:rsidR="5D421386">
        <w:t>.</w:t>
      </w:r>
      <w:r w:rsidR="00036C5A">
        <w:t xml:space="preserve"> </w:t>
      </w:r>
      <w:r w:rsidR="00316187">
        <w:t xml:space="preserve">Computing is a </w:t>
      </w:r>
      <w:r w:rsidR="00036C5A" w:rsidRPr="00AB3B80">
        <w:t xml:space="preserve">popular </w:t>
      </w:r>
      <w:r w:rsidR="00AB3B80">
        <w:t>choice at A-level, and also ha</w:t>
      </w:r>
      <w:r w:rsidR="00316187">
        <w:t xml:space="preserve">s a </w:t>
      </w:r>
      <w:r w:rsidR="00AB3B80">
        <w:t>strong take-up at GCSE.</w:t>
      </w:r>
      <w:r w:rsidR="00165CE0" w:rsidRPr="00AB3B80">
        <w:t xml:space="preserve"> </w:t>
      </w:r>
    </w:p>
    <w:p w14:paraId="491D21A7" w14:textId="0CC5A1E2" w:rsidR="001C690C" w:rsidRDefault="001C690C">
      <w:r>
        <w:t>An applicant’s briefing pack with full information about</w:t>
      </w:r>
      <w:r w:rsidR="00B94AB8">
        <w:t xml:space="preserve"> Great Western Academy and the role is available on the </w:t>
      </w:r>
      <w:r w:rsidR="005E35A0">
        <w:t>GWA</w:t>
      </w:r>
      <w:r w:rsidR="00B94AB8">
        <w:t xml:space="preserve"> website at </w:t>
      </w:r>
      <w:hyperlink r:id="rId12">
        <w:r w:rsidR="768C4F86" w:rsidRPr="003C3809">
          <w:rPr>
            <w:rStyle w:val="Hyperlink"/>
          </w:rPr>
          <w:t>https://www.gwacademy.co.uk/vacancies</w:t>
        </w:r>
      </w:hyperlink>
    </w:p>
    <w:p w14:paraId="45364B45" w14:textId="3AC5294B" w:rsidR="00C35E8E" w:rsidRDefault="005E35A0" w:rsidP="00C35E8E">
      <w:pPr>
        <w:pStyle w:val="Level1Numbering"/>
        <w:numPr>
          <w:ilvl w:val="0"/>
          <w:numId w:val="0"/>
        </w:numPr>
        <w:ind w:left="357"/>
        <w:contextualSpacing/>
      </w:pPr>
      <w:r>
        <w:t>Application process</w:t>
      </w:r>
    </w:p>
    <w:p w14:paraId="38CDE7A1" w14:textId="77777777" w:rsidR="00C35E8E" w:rsidRDefault="00C35E8E" w:rsidP="00C35E8E">
      <w:pPr>
        <w:pStyle w:val="Level1Numbering"/>
        <w:numPr>
          <w:ilvl w:val="0"/>
          <w:numId w:val="0"/>
        </w:numPr>
        <w:ind w:left="357"/>
        <w:contextualSpacing/>
      </w:pPr>
    </w:p>
    <w:p w14:paraId="211A5C1F" w14:textId="4AEC0FFE" w:rsidR="00C35E8E" w:rsidRDefault="00C35E8E" w:rsidP="00C35E8E">
      <w:pPr>
        <w:contextualSpacing/>
      </w:pPr>
      <w:r>
        <w:t xml:space="preserve">Please complete </w:t>
      </w:r>
      <w:r w:rsidR="008C382B">
        <w:t xml:space="preserve">both </w:t>
      </w:r>
      <w:r>
        <w:t xml:space="preserve">the application form </w:t>
      </w:r>
      <w:r w:rsidR="008C382B">
        <w:t xml:space="preserve">and equalities forms </w:t>
      </w:r>
      <w:r>
        <w:t>supplied and enclose a supporting letter, either in the space provided on the application form or as a separate document. The application form should be completed in full in black ink or type. A CV i</w:t>
      </w:r>
      <w:r w:rsidRPr="00355111">
        <w:t xml:space="preserve">s not </w:t>
      </w:r>
      <w:r>
        <w:t>required</w:t>
      </w:r>
      <w:r>
        <w:rPr>
          <w:b/>
        </w:rPr>
        <w:t xml:space="preserve"> </w:t>
      </w:r>
      <w:r>
        <w:t>and should not be submitted as part of the application.</w:t>
      </w:r>
    </w:p>
    <w:p w14:paraId="1B9520A3" w14:textId="77777777" w:rsidR="00355111" w:rsidRDefault="00355111" w:rsidP="005E35A0">
      <w:pPr>
        <w:contextualSpacing/>
      </w:pPr>
    </w:p>
    <w:p w14:paraId="1E56A90B" w14:textId="106F79D3" w:rsidR="00A449F7" w:rsidRDefault="00B94AB8" w:rsidP="00A449F7">
      <w:pPr>
        <w:contextualSpacing/>
        <w:rPr>
          <w:rStyle w:val="normaltextrun"/>
          <w:rFonts w:eastAsiaTheme="majorEastAsia" w:cstheme="minorHAnsi"/>
        </w:rPr>
      </w:pPr>
      <w:r>
        <w:t>Your supporting letter should be no more than 2 si</w:t>
      </w:r>
      <w:r w:rsidR="00355111">
        <w:t xml:space="preserve">des of A4 (with a font size no </w:t>
      </w:r>
      <w:r>
        <w:t>smaller than 11) and should enhance your application by providing furth</w:t>
      </w:r>
      <w:r w:rsidR="00355111">
        <w:t>er information, matched to the p</w:t>
      </w:r>
      <w:r>
        <w:t xml:space="preserve">erson </w:t>
      </w:r>
      <w:r w:rsidR="00355111">
        <w:t>s</w:t>
      </w:r>
      <w:r>
        <w:t xml:space="preserve">pecification, </w:t>
      </w:r>
      <w:r w:rsidR="00355111">
        <w:t>about</w:t>
      </w:r>
      <w:r>
        <w:t xml:space="preserve"> your suitability for the post. </w:t>
      </w:r>
      <w:r w:rsidR="00355111">
        <w:t>This should include evidence of the impact on student outcomes you have made in your c</w:t>
      </w:r>
      <w:r w:rsidR="00A449F7">
        <w:t>areer to date.</w:t>
      </w:r>
      <w:r w:rsidR="00316187">
        <w:rPr>
          <w:rStyle w:val="normaltextrun"/>
          <w:rFonts w:eastAsiaTheme="majorEastAsia" w:cstheme="minorHAnsi"/>
        </w:rPr>
        <w:t xml:space="preserve">  </w:t>
      </w:r>
    </w:p>
    <w:p w14:paraId="5AB8140B" w14:textId="010342E1" w:rsidR="00A449F7" w:rsidRPr="00D61056" w:rsidRDefault="00D61056" w:rsidP="00D61056">
      <w:pPr>
        <w:rPr>
          <w:rFonts w:cstheme="minorHAnsi"/>
          <w:b/>
          <w:bCs/>
        </w:rPr>
      </w:pPr>
      <w:r w:rsidRPr="00D61056">
        <w:rPr>
          <w:rStyle w:val="normaltextrun"/>
          <w:rFonts w:cstheme="minorHAnsi"/>
          <w:b/>
          <w:bCs/>
        </w:rPr>
        <w:t>A</w:t>
      </w:r>
      <w:r w:rsidR="00A449F7" w:rsidRPr="00D61056">
        <w:rPr>
          <w:rStyle w:val="normaltextrun"/>
          <w:rFonts w:cstheme="minorHAnsi"/>
          <w:b/>
          <w:bCs/>
        </w:rPr>
        <w:t xml:space="preserve">pplications should be submitted electronically to </w:t>
      </w:r>
      <w:hyperlink r:id="rId13" w:tgtFrame="_blank" w:history="1">
        <w:r w:rsidR="00A449F7" w:rsidRPr="00D61056">
          <w:rPr>
            <w:rStyle w:val="normaltextrun"/>
            <w:rFonts w:cstheme="minorHAnsi"/>
            <w:b/>
            <w:bCs/>
            <w:color w:val="0563C1"/>
            <w:u w:val="single"/>
          </w:rPr>
          <w:t>recruitment@gwacademy.co.uk</w:t>
        </w:r>
      </w:hyperlink>
      <w:r w:rsidR="00A449F7" w:rsidRPr="00D61056">
        <w:rPr>
          <w:rStyle w:val="normaltextrun"/>
          <w:rFonts w:cstheme="minorHAnsi"/>
          <w:b/>
          <w:bCs/>
        </w:rPr>
        <w:t xml:space="preserve"> by 9am on Monday 15</w:t>
      </w:r>
      <w:r w:rsidR="00A449F7" w:rsidRPr="00D61056">
        <w:rPr>
          <w:rStyle w:val="normaltextrun"/>
          <w:rFonts w:cstheme="minorHAnsi"/>
          <w:b/>
          <w:bCs/>
          <w:vertAlign w:val="superscript"/>
        </w:rPr>
        <w:t>th</w:t>
      </w:r>
      <w:r w:rsidR="00A449F7" w:rsidRPr="00D61056">
        <w:rPr>
          <w:rStyle w:val="normaltextrun"/>
          <w:rFonts w:cstheme="minorHAnsi"/>
          <w:b/>
          <w:bCs/>
        </w:rPr>
        <w:t xml:space="preserve"> April 2024. </w:t>
      </w:r>
      <w:r w:rsidR="00A449F7" w:rsidRPr="00A449F7">
        <w:rPr>
          <w:rStyle w:val="normaltextrun"/>
          <w:rFonts w:cstheme="minorHAnsi"/>
          <w:b/>
          <w:bCs/>
        </w:rPr>
        <w:t>Interviews will take place as soon as possible after this date.</w:t>
      </w:r>
      <w:r w:rsidR="00A449F7" w:rsidRPr="00A449F7">
        <w:rPr>
          <w:rStyle w:val="eop"/>
          <w:rFonts w:cstheme="minorHAnsi"/>
        </w:rPr>
        <w:t> </w:t>
      </w:r>
    </w:p>
    <w:p w14:paraId="62E5D537" w14:textId="77777777" w:rsidR="00A449F7" w:rsidRPr="00A449F7" w:rsidRDefault="00A449F7" w:rsidP="00A449F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201F1E"/>
          <w:sz w:val="22"/>
          <w:szCs w:val="22"/>
          <w:shd w:val="clear" w:color="auto" w:fill="FFFFFF"/>
          <w:lang w:val="en-US"/>
        </w:rPr>
      </w:pPr>
    </w:p>
    <w:p w14:paraId="10EF0C62" w14:textId="77777777" w:rsidR="00A449F7" w:rsidRDefault="00A449F7" w:rsidP="00A449F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  <w:color w:val="201F1E"/>
          <w:sz w:val="22"/>
          <w:szCs w:val="22"/>
          <w:shd w:val="clear" w:color="auto" w:fill="FFFFFF"/>
          <w:lang w:val="en-US"/>
        </w:rPr>
      </w:pPr>
      <w:r>
        <w:rPr>
          <w:rStyle w:val="normaltextrun"/>
          <w:rFonts w:asciiTheme="minorHAnsi" w:hAnsiTheme="minorHAnsi" w:cstheme="minorHAnsi"/>
          <w:b/>
          <w:bCs/>
          <w:color w:val="201F1E"/>
          <w:sz w:val="22"/>
          <w:szCs w:val="22"/>
          <w:shd w:val="clear" w:color="auto" w:fill="FFFFFF"/>
          <w:lang w:val="en-US"/>
        </w:rPr>
        <w:t xml:space="preserve">      </w:t>
      </w:r>
      <w:r w:rsidRPr="00A449F7">
        <w:rPr>
          <w:rStyle w:val="normaltextrun"/>
          <w:rFonts w:asciiTheme="minorHAnsi" w:hAnsiTheme="minorHAnsi" w:cstheme="minorHAnsi"/>
          <w:b/>
          <w:bCs/>
          <w:color w:val="201F1E"/>
          <w:sz w:val="22"/>
          <w:szCs w:val="22"/>
          <w:shd w:val="clear" w:color="auto" w:fill="FFFFFF"/>
          <w:lang w:val="en-US"/>
        </w:rPr>
        <w:t xml:space="preserve">Please note we may interview before the closing date (and close the advert early) depending on the suitability, </w:t>
      </w:r>
    </w:p>
    <w:p w14:paraId="48A4124C" w14:textId="4A16A46A" w:rsidR="00D61A35" w:rsidRPr="008A6D02" w:rsidRDefault="00A449F7" w:rsidP="00A449F7">
      <w:pPr>
        <w:pStyle w:val="paragraph"/>
        <w:spacing w:before="0" w:beforeAutospacing="0" w:after="0" w:afterAutospacing="0"/>
        <w:textAlignment w:val="baseline"/>
        <w:rPr>
          <w:i/>
          <w:iCs/>
        </w:rPr>
      </w:pPr>
      <w:r>
        <w:rPr>
          <w:rStyle w:val="normaltextrun"/>
          <w:rFonts w:asciiTheme="minorHAnsi" w:hAnsiTheme="minorHAnsi" w:cstheme="minorHAnsi"/>
          <w:b/>
          <w:bCs/>
          <w:color w:val="201F1E"/>
          <w:sz w:val="22"/>
          <w:szCs w:val="22"/>
          <w:shd w:val="clear" w:color="auto" w:fill="FFFFFF"/>
          <w:lang w:val="en-US"/>
        </w:rPr>
        <w:t xml:space="preserve">      </w:t>
      </w:r>
      <w:r w:rsidRPr="00A449F7">
        <w:rPr>
          <w:rStyle w:val="normaltextrun"/>
          <w:rFonts w:asciiTheme="minorHAnsi" w:hAnsiTheme="minorHAnsi" w:cstheme="minorHAnsi"/>
          <w:b/>
          <w:bCs/>
          <w:color w:val="201F1E"/>
          <w:sz w:val="22"/>
          <w:szCs w:val="22"/>
          <w:shd w:val="clear" w:color="auto" w:fill="FFFFFF"/>
          <w:lang w:val="en-US"/>
        </w:rPr>
        <w:t>and number of, applicants.</w:t>
      </w:r>
      <w:r w:rsidRPr="00A449F7">
        <w:rPr>
          <w:rStyle w:val="normaltextrun"/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 </w:t>
      </w:r>
      <w:r w:rsidRPr="00A449F7">
        <w:rPr>
          <w:rStyle w:val="eop"/>
          <w:rFonts w:asciiTheme="minorHAnsi" w:hAnsiTheme="minorHAnsi" w:cstheme="minorHAnsi"/>
          <w:color w:val="201F1E"/>
          <w:sz w:val="22"/>
          <w:szCs w:val="22"/>
        </w:rPr>
        <w:t> </w:t>
      </w:r>
      <w:r w:rsidR="00B94AB8">
        <w:tab/>
      </w:r>
      <w:r w:rsidR="00B94AB8">
        <w:tab/>
      </w:r>
      <w:r w:rsidR="00B94AB8">
        <w:tab/>
      </w:r>
    </w:p>
    <w:p w14:paraId="30AA6A23" w14:textId="77777777" w:rsidR="00355111" w:rsidRDefault="00355111" w:rsidP="00355111">
      <w:pPr>
        <w:contextualSpacing/>
      </w:pPr>
    </w:p>
    <w:p w14:paraId="595EBA56" w14:textId="2F5C8618" w:rsidR="00D61A35" w:rsidRPr="00B94AB8" w:rsidRDefault="00B94AB8" w:rsidP="00355111">
      <w:pPr>
        <w:contextualSpacing/>
      </w:pPr>
      <w:r>
        <w:t xml:space="preserve">The </w:t>
      </w:r>
      <w:r w:rsidR="00355111">
        <w:t xml:space="preserve">interview process will include observation of </w:t>
      </w:r>
      <w:r w:rsidR="009720FA">
        <w:t xml:space="preserve">your </w:t>
      </w:r>
      <w:r w:rsidR="00355111">
        <w:t>teaching, a short presentation, and a variety of other tasks and activities</w:t>
      </w:r>
      <w:r w:rsidR="009720FA">
        <w:t>.</w:t>
      </w:r>
      <w:r w:rsidR="00D61A35">
        <w:br/>
      </w:r>
    </w:p>
    <w:p w14:paraId="221F4F15" w14:textId="09AF3513" w:rsidR="008E77AC" w:rsidRDefault="00D61A35" w:rsidP="005E35A0">
      <w:pPr>
        <w:contextualSpacing/>
        <w:rPr>
          <w:i/>
        </w:rPr>
      </w:pPr>
      <w:r>
        <w:rPr>
          <w:i/>
        </w:rPr>
        <w:t>Great Western Academy is committed to safeguarding and promoting the welfare of children, young people and vulnerable adults and we expect all staff to share this commitment</w:t>
      </w:r>
      <w:r w:rsidR="009720FA">
        <w:rPr>
          <w:i/>
        </w:rPr>
        <w:t xml:space="preserve"> and undergo appropriate checks. A</w:t>
      </w:r>
      <w:r>
        <w:rPr>
          <w:i/>
        </w:rPr>
        <w:t xml:space="preserve">ll posts within the Trust are </w:t>
      </w:r>
      <w:r w:rsidR="009720FA">
        <w:rPr>
          <w:i/>
        </w:rPr>
        <w:t xml:space="preserve">therefore </w:t>
      </w:r>
      <w:r>
        <w:rPr>
          <w:i/>
        </w:rPr>
        <w:t>subject to an Enhanced DBS and barred list check.</w:t>
      </w:r>
    </w:p>
    <w:p w14:paraId="2629AA4D" w14:textId="77777777" w:rsidR="00D61A35" w:rsidRDefault="00D61A35" w:rsidP="005E35A0">
      <w:pPr>
        <w:contextualSpacing/>
        <w:rPr>
          <w:i/>
        </w:rPr>
      </w:pPr>
    </w:p>
    <w:p w14:paraId="3A40D4CB" w14:textId="7F96478A" w:rsidR="00BE29D9" w:rsidRPr="0022350C" w:rsidRDefault="00D61A35" w:rsidP="0022350C">
      <w:r>
        <w:rPr>
          <w:b/>
        </w:rPr>
        <w:t xml:space="preserve">References: </w:t>
      </w:r>
      <w:r w:rsidR="00E00AD4">
        <w:t>R</w:t>
      </w:r>
      <w:r>
        <w:t>eferences will</w:t>
      </w:r>
      <w:r w:rsidR="00CC342F">
        <w:t xml:space="preserve"> be taken up prior to interview.</w:t>
      </w:r>
    </w:p>
    <w:sectPr w:rsidR="00BE29D9" w:rsidRPr="0022350C" w:rsidSect="0027365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16F7F0" w14:textId="77777777" w:rsidR="00273651" w:rsidRDefault="00273651" w:rsidP="00806EE9">
      <w:pPr>
        <w:spacing w:after="0" w:line="240" w:lineRule="auto"/>
      </w:pPr>
      <w:r>
        <w:separator/>
      </w:r>
    </w:p>
  </w:endnote>
  <w:endnote w:type="continuationSeparator" w:id="0">
    <w:p w14:paraId="5C1EC6A1" w14:textId="77777777" w:rsidR="00273651" w:rsidRDefault="00273651" w:rsidP="00806EE9">
      <w:pPr>
        <w:spacing w:after="0" w:line="240" w:lineRule="auto"/>
      </w:pPr>
      <w:r>
        <w:continuationSeparator/>
      </w:r>
    </w:p>
  </w:endnote>
  <w:endnote w:type="continuationNotice" w:id="1">
    <w:p w14:paraId="3CBC1C03" w14:textId="77777777" w:rsidR="00273651" w:rsidRDefault="002736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C3CE3" w14:textId="77777777" w:rsidR="00750381" w:rsidRDefault="007503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2170594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4ED44FD" w14:textId="6C50F94E" w:rsidR="00806EE9" w:rsidRDefault="00806EE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6D0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6D0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7C6013" w14:textId="28AF71C2" w:rsidR="00806EE9" w:rsidRDefault="00806EE9" w:rsidP="00806EE9">
    <w:pPr>
      <w:pStyle w:val="Footer"/>
      <w:tabs>
        <w:tab w:val="clear" w:pos="4513"/>
        <w:tab w:val="clear" w:pos="9026"/>
        <w:tab w:val="left" w:pos="2325"/>
      </w:tabs>
    </w:pPr>
    <w:r>
      <w:t xml:space="preserve">Version </w:t>
    </w:r>
    <w:r w:rsidR="0022350C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959B7" w14:textId="77777777" w:rsidR="00750381" w:rsidRDefault="00750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261F6" w14:textId="77777777" w:rsidR="00273651" w:rsidRDefault="00273651" w:rsidP="00806EE9">
      <w:pPr>
        <w:spacing w:after="0" w:line="240" w:lineRule="auto"/>
      </w:pPr>
      <w:r>
        <w:separator/>
      </w:r>
    </w:p>
  </w:footnote>
  <w:footnote w:type="continuationSeparator" w:id="0">
    <w:p w14:paraId="4F31C1F8" w14:textId="77777777" w:rsidR="00273651" w:rsidRDefault="00273651" w:rsidP="00806EE9">
      <w:pPr>
        <w:spacing w:after="0" w:line="240" w:lineRule="auto"/>
      </w:pPr>
      <w:r>
        <w:continuationSeparator/>
      </w:r>
    </w:p>
  </w:footnote>
  <w:footnote w:type="continuationNotice" w:id="1">
    <w:p w14:paraId="54E1D9E3" w14:textId="77777777" w:rsidR="00273651" w:rsidRDefault="002736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E5316" w14:textId="77777777" w:rsidR="00750381" w:rsidRDefault="007503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FB33C" w14:textId="77777777" w:rsidR="00750381" w:rsidRDefault="007503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C9D2D" w14:textId="77777777" w:rsidR="00750381" w:rsidRDefault="00750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774A9A"/>
    <w:multiLevelType w:val="multilevel"/>
    <w:tmpl w:val="CE2CEFFE"/>
    <w:lvl w:ilvl="0">
      <w:start w:val="1"/>
      <w:numFmt w:val="decimal"/>
      <w:pStyle w:val="Level1Numbering"/>
      <w:lvlText w:val="%1."/>
      <w:lvlJc w:val="left"/>
      <w:pPr>
        <w:ind w:left="360" w:hanging="360"/>
      </w:pPr>
    </w:lvl>
    <w:lvl w:ilvl="1">
      <w:start w:val="1"/>
      <w:numFmt w:val="decimal"/>
      <w:pStyle w:val="Level2Numbering"/>
      <w:lvlText w:val="%1.%2."/>
      <w:lvlJc w:val="left"/>
      <w:pPr>
        <w:ind w:left="792" w:hanging="432"/>
      </w:pPr>
    </w:lvl>
    <w:lvl w:ilvl="2">
      <w:start w:val="1"/>
      <w:numFmt w:val="decimal"/>
      <w:pStyle w:val="Level3numberi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1976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90C"/>
    <w:rsid w:val="00022B64"/>
    <w:rsid w:val="00036C5A"/>
    <w:rsid w:val="00053C3C"/>
    <w:rsid w:val="00165CE0"/>
    <w:rsid w:val="00183176"/>
    <w:rsid w:val="001C690C"/>
    <w:rsid w:val="00213F08"/>
    <w:rsid w:val="0022350C"/>
    <w:rsid w:val="00270C46"/>
    <w:rsid w:val="00273651"/>
    <w:rsid w:val="00286ED2"/>
    <w:rsid w:val="002D6AA1"/>
    <w:rsid w:val="00315969"/>
    <w:rsid w:val="00316187"/>
    <w:rsid w:val="00355111"/>
    <w:rsid w:val="00392590"/>
    <w:rsid w:val="0039367D"/>
    <w:rsid w:val="003C3809"/>
    <w:rsid w:val="0045081B"/>
    <w:rsid w:val="0045198D"/>
    <w:rsid w:val="00545CDD"/>
    <w:rsid w:val="00596500"/>
    <w:rsid w:val="005E35A0"/>
    <w:rsid w:val="005E75B5"/>
    <w:rsid w:val="00644F32"/>
    <w:rsid w:val="00693D81"/>
    <w:rsid w:val="006C04BF"/>
    <w:rsid w:val="006D6979"/>
    <w:rsid w:val="007128B8"/>
    <w:rsid w:val="00750381"/>
    <w:rsid w:val="00806EE9"/>
    <w:rsid w:val="008551A9"/>
    <w:rsid w:val="00863F8A"/>
    <w:rsid w:val="008A6D02"/>
    <w:rsid w:val="008B7D6C"/>
    <w:rsid w:val="008C382B"/>
    <w:rsid w:val="008D27EC"/>
    <w:rsid w:val="008D63E3"/>
    <w:rsid w:val="008E77AC"/>
    <w:rsid w:val="00927088"/>
    <w:rsid w:val="00940768"/>
    <w:rsid w:val="009720FA"/>
    <w:rsid w:val="00A07D9C"/>
    <w:rsid w:val="00A22C20"/>
    <w:rsid w:val="00A449F7"/>
    <w:rsid w:val="00A7683A"/>
    <w:rsid w:val="00AA1543"/>
    <w:rsid w:val="00AB3B80"/>
    <w:rsid w:val="00AE1756"/>
    <w:rsid w:val="00B94AB8"/>
    <w:rsid w:val="00BC7878"/>
    <w:rsid w:val="00BE29D9"/>
    <w:rsid w:val="00C04249"/>
    <w:rsid w:val="00C35E8E"/>
    <w:rsid w:val="00C93E56"/>
    <w:rsid w:val="00CC342F"/>
    <w:rsid w:val="00CE6C24"/>
    <w:rsid w:val="00D2398F"/>
    <w:rsid w:val="00D57C42"/>
    <w:rsid w:val="00D61056"/>
    <w:rsid w:val="00D61A35"/>
    <w:rsid w:val="00DE07C8"/>
    <w:rsid w:val="00DE7531"/>
    <w:rsid w:val="00E00AD4"/>
    <w:rsid w:val="00E14379"/>
    <w:rsid w:val="00E5703B"/>
    <w:rsid w:val="00F35C12"/>
    <w:rsid w:val="00F44B4B"/>
    <w:rsid w:val="00FE620D"/>
    <w:rsid w:val="02129508"/>
    <w:rsid w:val="033F9AE3"/>
    <w:rsid w:val="0D169042"/>
    <w:rsid w:val="0E8FC7F9"/>
    <w:rsid w:val="0FAC372C"/>
    <w:rsid w:val="102B985A"/>
    <w:rsid w:val="125433AF"/>
    <w:rsid w:val="16049476"/>
    <w:rsid w:val="18067035"/>
    <w:rsid w:val="1898C8A2"/>
    <w:rsid w:val="18DAEDBA"/>
    <w:rsid w:val="1909574F"/>
    <w:rsid w:val="1EA5EBC3"/>
    <w:rsid w:val="1F7898D3"/>
    <w:rsid w:val="29F7A77C"/>
    <w:rsid w:val="2AC33900"/>
    <w:rsid w:val="2CC846FE"/>
    <w:rsid w:val="2E64175F"/>
    <w:rsid w:val="2F141253"/>
    <w:rsid w:val="324BB315"/>
    <w:rsid w:val="32CE4AE5"/>
    <w:rsid w:val="3775418F"/>
    <w:rsid w:val="378893AB"/>
    <w:rsid w:val="37B744AA"/>
    <w:rsid w:val="39DE5082"/>
    <w:rsid w:val="3B1398FA"/>
    <w:rsid w:val="3B7F89E2"/>
    <w:rsid w:val="3C1D34FD"/>
    <w:rsid w:val="42ECE369"/>
    <w:rsid w:val="43D831A2"/>
    <w:rsid w:val="4E577729"/>
    <w:rsid w:val="4F441729"/>
    <w:rsid w:val="50AA5A41"/>
    <w:rsid w:val="51345EE4"/>
    <w:rsid w:val="514D8741"/>
    <w:rsid w:val="519D9C81"/>
    <w:rsid w:val="5503CE5C"/>
    <w:rsid w:val="5900E8A4"/>
    <w:rsid w:val="5B265426"/>
    <w:rsid w:val="5B97A0F7"/>
    <w:rsid w:val="5C5A8592"/>
    <w:rsid w:val="5CEADAF3"/>
    <w:rsid w:val="5D421386"/>
    <w:rsid w:val="5E7EC863"/>
    <w:rsid w:val="60F5F8AB"/>
    <w:rsid w:val="64F34E93"/>
    <w:rsid w:val="676BB1C8"/>
    <w:rsid w:val="67B1E9E7"/>
    <w:rsid w:val="68AD8725"/>
    <w:rsid w:val="68F313B3"/>
    <w:rsid w:val="6B59F205"/>
    <w:rsid w:val="6BB079AE"/>
    <w:rsid w:val="72D1E1CF"/>
    <w:rsid w:val="74E47A3D"/>
    <w:rsid w:val="768C4F86"/>
    <w:rsid w:val="77EB3B3A"/>
    <w:rsid w:val="78240454"/>
    <w:rsid w:val="7ACF11E1"/>
    <w:rsid w:val="7BA35383"/>
    <w:rsid w:val="7C13FAF8"/>
    <w:rsid w:val="7CDAA4B0"/>
    <w:rsid w:val="7CF62F19"/>
    <w:rsid w:val="7E51D19E"/>
    <w:rsid w:val="7E73D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C6EB6"/>
  <w15:docId w15:val="{DE6EAD80-9FCC-4B55-83B3-84101E3E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AB8"/>
    <w:pPr>
      <w:ind w:left="357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6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E7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EE9"/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EE9"/>
    <w:rPr>
      <w:rFonts w:asciiTheme="majorHAnsi" w:eastAsiaTheme="majorEastAsia" w:hAnsiTheme="majorHAnsi" w:cstheme="majorBidi"/>
      <w:color w:val="306E7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06E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EE9"/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06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EE9"/>
  </w:style>
  <w:style w:type="paragraph" w:styleId="Footer">
    <w:name w:val="footer"/>
    <w:basedOn w:val="Normal"/>
    <w:link w:val="FooterChar"/>
    <w:uiPriority w:val="99"/>
    <w:unhideWhenUsed/>
    <w:rsid w:val="00806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EE9"/>
  </w:style>
  <w:style w:type="character" w:styleId="PlaceholderText">
    <w:name w:val="Placeholder Text"/>
    <w:basedOn w:val="DefaultParagraphFont"/>
    <w:uiPriority w:val="99"/>
    <w:semiHidden/>
    <w:rsid w:val="00806EE9"/>
    <w:rPr>
      <w:color w:val="808080"/>
    </w:rPr>
  </w:style>
  <w:style w:type="paragraph" w:styleId="ListParagraph">
    <w:name w:val="List Paragraph"/>
    <w:aliases w:val="List Paragraph - Level 1"/>
    <w:basedOn w:val="Normal"/>
    <w:link w:val="ListParagraphChar"/>
    <w:uiPriority w:val="34"/>
    <w:qFormat/>
    <w:rsid w:val="00FE620D"/>
    <w:pPr>
      <w:spacing w:before="240"/>
      <w:ind w:left="720"/>
      <w:contextualSpacing/>
    </w:pPr>
  </w:style>
  <w:style w:type="paragraph" w:customStyle="1" w:styleId="Level1Numbering">
    <w:name w:val="Level 1 Numbering"/>
    <w:link w:val="Level1NumberingChar"/>
    <w:qFormat/>
    <w:rsid w:val="008E77AC"/>
    <w:pPr>
      <w:numPr>
        <w:numId w:val="1"/>
      </w:numPr>
      <w:spacing w:before="240" w:after="0"/>
      <w:ind w:left="357" w:hanging="357"/>
    </w:pPr>
    <w:rPr>
      <w:b/>
      <w:u w:val="single"/>
    </w:rPr>
  </w:style>
  <w:style w:type="paragraph" w:customStyle="1" w:styleId="Level2Numbering">
    <w:name w:val="Level 2 Numbering"/>
    <w:basedOn w:val="ListParagraph"/>
    <w:link w:val="Level2NumberingChar"/>
    <w:qFormat/>
    <w:rsid w:val="00286ED2"/>
    <w:pPr>
      <w:numPr>
        <w:ilvl w:val="1"/>
        <w:numId w:val="1"/>
      </w:numPr>
      <w:spacing w:before="40" w:after="40"/>
      <w:ind w:left="1134" w:hanging="573"/>
    </w:pPr>
  </w:style>
  <w:style w:type="character" w:customStyle="1" w:styleId="ListParagraphChar">
    <w:name w:val="List Paragraph Char"/>
    <w:aliases w:val="List Paragraph - Level 1 Char"/>
    <w:basedOn w:val="DefaultParagraphFont"/>
    <w:link w:val="ListParagraph"/>
    <w:uiPriority w:val="34"/>
    <w:rsid w:val="00270C46"/>
  </w:style>
  <w:style w:type="character" w:customStyle="1" w:styleId="Level1NumberingChar">
    <w:name w:val="Level 1 Numbering Char"/>
    <w:basedOn w:val="ListParagraphChar"/>
    <w:link w:val="Level1Numbering"/>
    <w:rsid w:val="008E77AC"/>
    <w:rPr>
      <w:b/>
      <w:u w:val="single"/>
    </w:rPr>
  </w:style>
  <w:style w:type="paragraph" w:customStyle="1" w:styleId="Level3numbering">
    <w:name w:val="Level 3 numbering"/>
    <w:link w:val="Level3numberingChar"/>
    <w:qFormat/>
    <w:rsid w:val="00286ED2"/>
    <w:pPr>
      <w:numPr>
        <w:ilvl w:val="2"/>
        <w:numId w:val="1"/>
      </w:numPr>
      <w:spacing w:after="0"/>
      <w:ind w:left="1985" w:hanging="851"/>
    </w:pPr>
  </w:style>
  <w:style w:type="character" w:customStyle="1" w:styleId="Level2NumberingChar">
    <w:name w:val="Level 2 Numbering Char"/>
    <w:basedOn w:val="ListParagraphChar"/>
    <w:link w:val="Level2Numbering"/>
    <w:rsid w:val="00286ED2"/>
  </w:style>
  <w:style w:type="table" w:styleId="TableGrid">
    <w:name w:val="Table Grid"/>
    <w:basedOn w:val="TableNormal"/>
    <w:uiPriority w:val="39"/>
    <w:rsid w:val="008D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3numberingChar">
    <w:name w:val="Level 3 numbering Char"/>
    <w:basedOn w:val="Level2NumberingChar"/>
    <w:link w:val="Level3numbering"/>
    <w:rsid w:val="00286ED2"/>
  </w:style>
  <w:style w:type="character" w:styleId="Hyperlink">
    <w:name w:val="Hyperlink"/>
    <w:basedOn w:val="DefaultParagraphFont"/>
    <w:uiPriority w:val="99"/>
    <w:unhideWhenUsed/>
    <w:rsid w:val="00863F8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0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7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7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7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7C8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44B4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1618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16187"/>
  </w:style>
  <w:style w:type="character" w:customStyle="1" w:styleId="eop">
    <w:name w:val="eop"/>
    <w:basedOn w:val="DefaultParagraphFont"/>
    <w:rsid w:val="00316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9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gwacademy.co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wacademy.co.uk/vacanci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dd2eb8-2b02-4553-9346-3feafc8ef78c">
      <Terms xmlns="http://schemas.microsoft.com/office/infopath/2007/PartnerControls"/>
    </lcf76f155ced4ddcb4097134ff3c332f>
    <TaxCatchAll xmlns="fec5c98a-6fc8-4a06-b367-420d10c239c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28BEB11751A4CB48550730073DA3A" ma:contentTypeVersion="17" ma:contentTypeDescription="Create a new document." ma:contentTypeScope="" ma:versionID="37b026c2651fe5ea18630594886db8ee">
  <xsd:schema xmlns:xsd="http://www.w3.org/2001/XMLSchema" xmlns:xs="http://www.w3.org/2001/XMLSchema" xmlns:p="http://schemas.microsoft.com/office/2006/metadata/properties" xmlns:ns2="36dd2eb8-2b02-4553-9346-3feafc8ef78c" xmlns:ns3="fec5c98a-6fc8-4a06-b367-420d10c239c8" targetNamespace="http://schemas.microsoft.com/office/2006/metadata/properties" ma:root="true" ma:fieldsID="a5ced120be5f983efc42b30c19abb547" ns2:_="" ns3:_="">
    <xsd:import namespace="36dd2eb8-2b02-4553-9346-3feafc8ef78c"/>
    <xsd:import namespace="fec5c98a-6fc8-4a06-b367-420d10c23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d2eb8-2b02-4553-9346-3feafc8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5f9f5a-ad9f-4c16-b3cf-4dd3991b3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45df7b-c8c1-42c4-bce8-1ff689b3abc4}" ma:internalName="TaxCatchAll" ma:showField="CatchAllData" ma:web="fec5c98a-6fc8-4a06-b367-420d10c23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46944-7947-4750-BB8F-0C8B7CA40C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9DF307-C13A-45B8-A0FC-8FEF65327896}">
  <ds:schemaRefs>
    <ds:schemaRef ds:uri="http://schemas.microsoft.com/office/2006/metadata/properties"/>
    <ds:schemaRef ds:uri="http://schemas.microsoft.com/office/infopath/2007/PartnerControls"/>
    <ds:schemaRef ds:uri="36dd2eb8-2b02-4553-9346-3feafc8ef78c"/>
    <ds:schemaRef ds:uri="fec5c98a-6fc8-4a06-b367-420d10c239c8"/>
  </ds:schemaRefs>
</ds:datastoreItem>
</file>

<file path=customXml/itemProps3.xml><?xml version="1.0" encoding="utf-8"?>
<ds:datastoreItem xmlns:ds="http://schemas.openxmlformats.org/officeDocument/2006/customXml" ds:itemID="{803C625F-DEF6-4E6E-974E-B77758317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d2eb8-2b02-4553-9346-3feafc8ef78c"/>
    <ds:schemaRef ds:uri="fec5c98a-6fc8-4a06-b367-420d10c23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F50D54-0772-4BC5-B8D9-E010F38B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COLLEGE SWINDON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Mathis</dc:creator>
  <cp:lastModifiedBy>S Marsland</cp:lastModifiedBy>
  <cp:revision>3</cp:revision>
  <cp:lastPrinted>2024-03-26T14:16:00Z</cp:lastPrinted>
  <dcterms:created xsi:type="dcterms:W3CDTF">2024-03-26T13:07:00Z</dcterms:created>
  <dcterms:modified xsi:type="dcterms:W3CDTF">2024-03-2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28BEB11751A4CB48550730073DA3A</vt:lpwstr>
  </property>
  <property fmtid="{D5CDD505-2E9C-101B-9397-08002B2CF9AE}" pid="3" name="MediaServiceImageTags">
    <vt:lpwstr/>
  </property>
</Properties>
</file>